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291" w:type="dxa"/>
        <w:jc w:val="center"/>
        <w:tblLayout w:type="fixed"/>
        <w:tblLook w:val="04A0" w:firstRow="1" w:lastRow="0" w:firstColumn="1" w:lastColumn="0" w:noHBand="0" w:noVBand="1"/>
      </w:tblPr>
      <w:tblGrid>
        <w:gridCol w:w="10291"/>
      </w:tblGrid>
      <w:tr w:rsidR="00CE293B" w:rsidRPr="00FE728E" w14:paraId="0AE51AF5" w14:textId="77777777" w:rsidTr="00FE728E">
        <w:trPr>
          <w:trHeight w:val="838"/>
          <w:jc w:val="center"/>
        </w:trPr>
        <w:tc>
          <w:tcPr>
            <w:tcW w:w="10291" w:type="dxa"/>
          </w:tcPr>
          <w:p w14:paraId="3A1E02D7" w14:textId="651CEC9F" w:rsidR="00FD1E43" w:rsidRDefault="00E03B0F" w:rsidP="009847B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FE728E">
              <w:rPr>
                <w:rFonts w:ascii="Garamond" w:hAnsi="Garamond" w:cs="Times New Roman"/>
                <w:sz w:val="24"/>
                <w:szCs w:val="24"/>
              </w:rPr>
              <w:t xml:space="preserve">La </w:t>
            </w:r>
            <w:r w:rsidR="00EB7EB9" w:rsidRPr="00FE728E"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  <w:t>SECRETARÍA DISTRITAL DE GOBIERNO</w:t>
            </w:r>
            <w:r w:rsidR="003F31F6" w:rsidRPr="00FE728E"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  <w:t>/ ALCALDIA LOCAL DE ______</w:t>
            </w:r>
            <w:proofErr w:type="gramStart"/>
            <w:r w:rsidR="003F31F6" w:rsidRPr="00FE728E"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  <w:t>_(</w:t>
            </w:r>
            <w:proofErr w:type="gramEnd"/>
            <w:r w:rsidR="003F31F6" w:rsidRPr="00FE728E"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  <w:t>En caso que aplique)</w:t>
            </w:r>
            <w:r w:rsidR="003803D3" w:rsidRPr="00FE728E"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  <w:t>,</w:t>
            </w:r>
            <w:r w:rsidR="00116726" w:rsidRPr="00FE728E">
              <w:rPr>
                <w:rFonts w:ascii="Garamond" w:hAnsi="Garamond" w:cs="Times New Roman"/>
                <w:color w:val="FF0000"/>
                <w:sz w:val="24"/>
                <w:szCs w:val="24"/>
              </w:rPr>
              <w:t xml:space="preserve"> </w:t>
            </w:r>
            <w:r w:rsidR="00116726" w:rsidRPr="00FE728E">
              <w:rPr>
                <w:rFonts w:ascii="Garamond" w:hAnsi="Garamond" w:cs="Times New Roman"/>
                <w:sz w:val="24"/>
                <w:szCs w:val="24"/>
              </w:rPr>
              <w:t>u</w:t>
            </w:r>
            <w:r w:rsidR="00FB6466" w:rsidRPr="00FE728E">
              <w:rPr>
                <w:rFonts w:ascii="Garamond" w:hAnsi="Garamond" w:cs="Times New Roman"/>
                <w:sz w:val="24"/>
                <w:szCs w:val="24"/>
              </w:rPr>
              <w:t xml:space="preserve">na vez verificado el expediente contractual, y sin que en él conste la ocurrencia de siniestros amparados con la garantía exigida, </w:t>
            </w:r>
            <w:r w:rsidR="002421DF" w:rsidRPr="00FE728E">
              <w:rPr>
                <w:rFonts w:ascii="Garamond" w:hAnsi="Garamond" w:cs="Times New Roman"/>
                <w:sz w:val="24"/>
                <w:szCs w:val="24"/>
              </w:rPr>
              <w:t>realiza su cierre:</w:t>
            </w:r>
          </w:p>
          <w:p w14:paraId="21AE719F" w14:textId="77777777" w:rsidR="00FE728E" w:rsidRPr="00FE728E" w:rsidRDefault="00FE728E" w:rsidP="009847B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0"/>
              <w:gridCol w:w="944"/>
              <w:gridCol w:w="911"/>
              <w:gridCol w:w="1061"/>
              <w:gridCol w:w="612"/>
              <w:gridCol w:w="449"/>
              <w:gridCol w:w="368"/>
              <w:gridCol w:w="694"/>
              <w:gridCol w:w="1222"/>
              <w:gridCol w:w="1222"/>
              <w:gridCol w:w="1222"/>
            </w:tblGrid>
            <w:tr w:rsidR="00F062F3" w:rsidRPr="00FE728E" w14:paraId="72E06BEB" w14:textId="77777777" w:rsidTr="00FE728E">
              <w:trPr>
                <w:cantSplit/>
                <w:trHeight w:val="421"/>
              </w:trPr>
              <w:tc>
                <w:tcPr>
                  <w:tcW w:w="10065" w:type="dxa"/>
                  <w:gridSpan w:val="11"/>
                  <w:vAlign w:val="center"/>
                </w:tcPr>
                <w:p w14:paraId="2C5FD0F7" w14:textId="77777777" w:rsidR="00F062F3" w:rsidRPr="00FE728E" w:rsidRDefault="00F062F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FF"/>
                      <w:sz w:val="24"/>
                      <w:szCs w:val="24"/>
                    </w:rPr>
                    <w:t>Información General del Contrato</w:t>
                  </w:r>
                </w:p>
              </w:tc>
            </w:tr>
            <w:tr w:rsidR="0031716B" w:rsidRPr="00FE728E" w14:paraId="4F10FEC6" w14:textId="77777777" w:rsidTr="00FE728E">
              <w:trPr>
                <w:cantSplit/>
                <w:trHeight w:val="421"/>
              </w:trPr>
              <w:tc>
                <w:tcPr>
                  <w:tcW w:w="2304" w:type="dxa"/>
                  <w:gridSpan w:val="2"/>
                  <w:vAlign w:val="center"/>
                </w:tcPr>
                <w:p w14:paraId="26990E8F" w14:textId="1CB30B28" w:rsidR="0031716B" w:rsidRPr="00FE728E" w:rsidRDefault="0031716B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Contrato /</w:t>
                  </w:r>
                  <w:r w:rsidR="009847BC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Convenio </w:t>
                  </w:r>
                </w:p>
              </w:tc>
              <w:tc>
                <w:tcPr>
                  <w:tcW w:w="3401" w:type="dxa"/>
                  <w:gridSpan w:val="5"/>
                  <w:vAlign w:val="center"/>
                </w:tcPr>
                <w:p w14:paraId="58D044E9" w14:textId="47BB5F7B" w:rsidR="0031716B" w:rsidRPr="00FE728E" w:rsidRDefault="005165DD" w:rsidP="00FE728E">
                  <w:pPr>
                    <w:spacing w:after="0" w:line="240" w:lineRule="auto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No: </w:t>
                  </w:r>
                </w:p>
              </w:tc>
              <w:tc>
                <w:tcPr>
                  <w:tcW w:w="4360" w:type="dxa"/>
                  <w:gridSpan w:val="4"/>
                  <w:vAlign w:val="center"/>
                </w:tcPr>
                <w:p w14:paraId="48F08AFE" w14:textId="6B127172" w:rsidR="0031716B" w:rsidRPr="00FE728E" w:rsidRDefault="002744EE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Fecha:</w:t>
                  </w:r>
                  <w:r w:rsidR="00FE728E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20215" w:rsidRPr="00FE728E">
                    <w:rPr>
                      <w:rFonts w:ascii="Garamond" w:hAnsi="Garamond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="00C20215" w:rsidRPr="00FE728E">
                    <w:rPr>
                      <w:rFonts w:ascii="Garamond" w:hAnsi="Garamond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instrText xml:space="preserve"> MERGEFIELD FECHA_SUSCRIPCION </w:instrText>
                  </w:r>
                  <w:r w:rsidR="00C20215" w:rsidRPr="00FE728E">
                    <w:rPr>
                      <w:rFonts w:ascii="Garamond" w:hAnsi="Garamond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EA070D" w:rsidRPr="00FE728E">
                    <w:rPr>
                      <w:rFonts w:ascii="Garamond" w:hAnsi="Garamond" w:cs="Times New Roman"/>
                      <w:b/>
                      <w:noProof/>
                      <w:color w:val="808080" w:themeColor="background1" w:themeShade="80"/>
                      <w:sz w:val="24"/>
                      <w:szCs w:val="24"/>
                    </w:rPr>
                    <w:t>«FECHA_SUSCRIPCION»</w:t>
                  </w:r>
                  <w:r w:rsidR="00C20215" w:rsidRPr="00FE728E">
                    <w:rPr>
                      <w:rFonts w:ascii="Garamond" w:hAnsi="Garamond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31646" w:rsidRPr="00FE728E" w14:paraId="3FD05C13" w14:textId="77777777" w:rsidTr="00FE728E">
              <w:trPr>
                <w:cantSplit/>
                <w:trHeight w:val="435"/>
              </w:trPr>
              <w:tc>
                <w:tcPr>
                  <w:tcW w:w="10065" w:type="dxa"/>
                  <w:gridSpan w:val="11"/>
                </w:tcPr>
                <w:p w14:paraId="6DD5D81A" w14:textId="2EF0B897" w:rsidR="009847BC" w:rsidRPr="00FE728E" w:rsidRDefault="003F31F6" w:rsidP="003F31F6">
                  <w:pPr>
                    <w:widowControl w:val="0"/>
                    <w:spacing w:after="0" w:line="240" w:lineRule="auto"/>
                    <w:jc w:val="both"/>
                    <w:rPr>
                      <w:rFonts w:ascii="Garamond" w:eastAsia="Arial Unicode MS" w:hAnsi="Garamond" w:cs="Times New Roman"/>
                      <w:sz w:val="24"/>
                      <w:szCs w:val="24"/>
                      <w:lang w:val="es-ES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Objeto: </w:t>
                  </w:r>
                </w:p>
              </w:tc>
            </w:tr>
            <w:tr w:rsidR="008B43B2" w:rsidRPr="00FE728E" w14:paraId="224582E1" w14:textId="77777777" w:rsidTr="00FE728E">
              <w:trPr>
                <w:trHeight w:val="427"/>
              </w:trPr>
              <w:tc>
                <w:tcPr>
                  <w:tcW w:w="1360" w:type="dxa"/>
                  <w:vAlign w:val="center"/>
                </w:tcPr>
                <w:p w14:paraId="37691DD8" w14:textId="77777777" w:rsidR="008B43B2" w:rsidRPr="00FE728E" w:rsidRDefault="008B43B2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Contratista:</w:t>
                  </w:r>
                </w:p>
              </w:tc>
              <w:tc>
                <w:tcPr>
                  <w:tcW w:w="3528" w:type="dxa"/>
                  <w:gridSpan w:val="4"/>
                  <w:vAlign w:val="center"/>
                </w:tcPr>
                <w:p w14:paraId="56AAB23F" w14:textId="77777777" w:rsidR="008B43B2" w:rsidRPr="00FE728E" w:rsidRDefault="00C20215" w:rsidP="009847BC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begin"/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instrText xml:space="preserve"> MERGEFIELD CONTRATISTA </w:instrText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separate"/>
                  </w:r>
                  <w:r w:rsidR="00EA070D" w:rsidRPr="00FE728E">
                    <w:rPr>
                      <w:rFonts w:ascii="Garamond" w:hAnsi="Garamond" w:cs="Times New Roman"/>
                      <w:noProof/>
                      <w:sz w:val="24"/>
                      <w:szCs w:val="24"/>
                    </w:rPr>
                    <w:t>«</w:t>
                  </w:r>
                  <w:r w:rsidR="00EA070D" w:rsidRPr="00FE728E">
                    <w:rPr>
                      <w:rFonts w:ascii="Garamond" w:hAnsi="Garamond" w:cs="Times New Roman"/>
                      <w:noProof/>
                      <w:color w:val="808080" w:themeColor="background1" w:themeShade="80"/>
                      <w:sz w:val="24"/>
                      <w:szCs w:val="24"/>
                    </w:rPr>
                    <w:t>CONTRATISTA</w:t>
                  </w:r>
                  <w:r w:rsidR="00EA070D" w:rsidRPr="00FE728E">
                    <w:rPr>
                      <w:rFonts w:ascii="Garamond" w:hAnsi="Garamond" w:cs="Times New Roman"/>
                      <w:noProof/>
                      <w:sz w:val="24"/>
                      <w:szCs w:val="24"/>
                    </w:rPr>
                    <w:t>»</w:t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177" w:type="dxa"/>
                  <w:gridSpan w:val="6"/>
                  <w:vAlign w:val="center"/>
                </w:tcPr>
                <w:p w14:paraId="6D84FF5D" w14:textId="77777777" w:rsidR="008B43B2" w:rsidRPr="00FE728E" w:rsidRDefault="008B43B2" w:rsidP="009847BC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NIT / C.C: </w:t>
                  </w:r>
                  <w:r w:rsidR="00C20215"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begin"/>
                  </w:r>
                  <w:r w:rsidR="00C20215"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instrText xml:space="preserve"> MERGEFIELD DOC_CONTRATISTA </w:instrText>
                  </w:r>
                  <w:r w:rsidR="00C20215"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separate"/>
                  </w:r>
                  <w:r w:rsidR="00EA070D" w:rsidRPr="00FE728E">
                    <w:rPr>
                      <w:rFonts w:ascii="Garamond" w:hAnsi="Garamond" w:cs="Times New Roman"/>
                      <w:noProof/>
                      <w:sz w:val="24"/>
                      <w:szCs w:val="24"/>
                    </w:rPr>
                    <w:t>«DOC_CONTRATISTA»</w:t>
                  </w:r>
                  <w:r w:rsidR="00C20215"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37B31" w:rsidRPr="00FE728E" w14:paraId="23342569" w14:textId="77777777" w:rsidTr="00FE728E">
              <w:trPr>
                <w:trHeight w:val="427"/>
              </w:trPr>
              <w:tc>
                <w:tcPr>
                  <w:tcW w:w="1360" w:type="dxa"/>
                  <w:vAlign w:val="center"/>
                </w:tcPr>
                <w:p w14:paraId="5C38A89C" w14:textId="772D0659" w:rsidR="00837B31" w:rsidRPr="00FE728E" w:rsidRDefault="00837B31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Cesionario</w:t>
                  </w:r>
                </w:p>
              </w:tc>
              <w:tc>
                <w:tcPr>
                  <w:tcW w:w="3528" w:type="dxa"/>
                  <w:gridSpan w:val="4"/>
                  <w:vAlign w:val="center"/>
                </w:tcPr>
                <w:p w14:paraId="04A95120" w14:textId="6CEA5105" w:rsidR="00837B31" w:rsidRPr="00FE728E" w:rsidRDefault="00837B31" w:rsidP="009847BC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“SI APLICA”</w:t>
                  </w:r>
                </w:p>
              </w:tc>
              <w:tc>
                <w:tcPr>
                  <w:tcW w:w="5177" w:type="dxa"/>
                  <w:gridSpan w:val="6"/>
                  <w:vAlign w:val="center"/>
                </w:tcPr>
                <w:p w14:paraId="6E99F40A" w14:textId="3E6020BF" w:rsidR="00837B31" w:rsidRPr="00FE728E" w:rsidRDefault="00837B31" w:rsidP="009847BC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 xml:space="preserve">NIT / C.C: </w:t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fldChar w:fldCharType="begin"/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instrText xml:space="preserve"> MERGEFIELD DOC_CONTRATISTA </w:instrText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fldChar w:fldCharType="separate"/>
                  </w:r>
                  <w:r w:rsidRPr="00FE728E">
                    <w:rPr>
                      <w:rFonts w:ascii="Garamond" w:hAnsi="Garamond" w:cs="Times New Roman"/>
                      <w:noProof/>
                      <w:color w:val="FF0000"/>
                      <w:sz w:val="24"/>
                      <w:szCs w:val="24"/>
                    </w:rPr>
                    <w:t>«DOC_CONTRATISTA»</w:t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C5233" w:rsidRPr="00FE728E" w14:paraId="19CE66F3" w14:textId="77777777" w:rsidTr="00FE728E">
              <w:trPr>
                <w:cantSplit/>
                <w:trHeight w:val="499"/>
              </w:trPr>
              <w:tc>
                <w:tcPr>
                  <w:tcW w:w="3215" w:type="dxa"/>
                  <w:gridSpan w:val="3"/>
                  <w:vAlign w:val="center"/>
                </w:tcPr>
                <w:p w14:paraId="5FBAC163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Fecha de inicio:</w:t>
                  </w:r>
                </w:p>
              </w:tc>
              <w:tc>
                <w:tcPr>
                  <w:tcW w:w="6850" w:type="dxa"/>
                  <w:gridSpan w:val="8"/>
                  <w:vAlign w:val="center"/>
                </w:tcPr>
                <w:p w14:paraId="1A99D007" w14:textId="77777777" w:rsidR="001C5233" w:rsidRPr="00FE728E" w:rsidRDefault="00C20215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instrText xml:space="preserve"> MERGEFIELD FECHA_INICIO </w:instrText>
                  </w: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EA070D" w:rsidRPr="00FE728E">
                    <w:rPr>
                      <w:rFonts w:ascii="Garamond" w:hAnsi="Garamond" w:cs="Times New Roman"/>
                      <w:noProof/>
                      <w:color w:val="808080" w:themeColor="background1" w:themeShade="80"/>
                      <w:sz w:val="24"/>
                      <w:szCs w:val="24"/>
                    </w:rPr>
                    <w:t>«FECHA_INICIO»</w:t>
                  </w: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37B31" w:rsidRPr="00FE728E" w14:paraId="6E60557D" w14:textId="77777777" w:rsidTr="00FE728E">
              <w:trPr>
                <w:cantSplit/>
                <w:trHeight w:val="527"/>
              </w:trPr>
              <w:tc>
                <w:tcPr>
                  <w:tcW w:w="3215" w:type="dxa"/>
                  <w:gridSpan w:val="3"/>
                  <w:vAlign w:val="center"/>
                </w:tcPr>
                <w:p w14:paraId="519E7DD3" w14:textId="5A885E60" w:rsidR="00837B31" w:rsidRPr="00FE728E" w:rsidRDefault="00837B31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Valor Inicial del Contrato:</w:t>
                  </w:r>
                </w:p>
              </w:tc>
              <w:tc>
                <w:tcPr>
                  <w:tcW w:w="6850" w:type="dxa"/>
                  <w:gridSpan w:val="8"/>
                  <w:vAlign w:val="center"/>
                </w:tcPr>
                <w:p w14:paraId="484DDE92" w14:textId="77777777" w:rsidR="00837B31" w:rsidRPr="00FE728E" w:rsidRDefault="00837B31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837B31" w:rsidRPr="00FE728E" w14:paraId="5F3B76A6" w14:textId="77777777" w:rsidTr="00FE728E">
              <w:trPr>
                <w:cantSplit/>
                <w:trHeight w:val="527"/>
              </w:trPr>
              <w:tc>
                <w:tcPr>
                  <w:tcW w:w="3215" w:type="dxa"/>
                  <w:gridSpan w:val="3"/>
                  <w:vAlign w:val="center"/>
                </w:tcPr>
                <w:p w14:paraId="57183D4B" w14:textId="77777777" w:rsidR="00837B31" w:rsidRPr="00FE728E" w:rsidRDefault="00837B31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Adición No. 1:</w:t>
                  </w:r>
                </w:p>
                <w:p w14:paraId="57EC7B06" w14:textId="225748F8" w:rsidR="00837B31" w:rsidRPr="00FE728E" w:rsidRDefault="00837B31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Fecha de la Adición:</w:t>
                  </w:r>
                </w:p>
              </w:tc>
              <w:tc>
                <w:tcPr>
                  <w:tcW w:w="6850" w:type="dxa"/>
                  <w:gridSpan w:val="8"/>
                  <w:vAlign w:val="center"/>
                </w:tcPr>
                <w:p w14:paraId="2638770A" w14:textId="65D0A6ED" w:rsidR="00837B31" w:rsidRPr="00FE728E" w:rsidRDefault="00837B31" w:rsidP="00FE728E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 xml:space="preserve">“Se debe crear las filas correspondientes de las </w:t>
                  </w:r>
                  <w:r w:rsidR="00FE728E"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a</w:t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diciones que ha</w:t>
                  </w:r>
                  <w:r w:rsidR="00FE728E"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ya</w:t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 xml:space="preserve"> tenido el contrato”</w:t>
                  </w:r>
                </w:p>
              </w:tc>
            </w:tr>
            <w:tr w:rsidR="00837B31" w:rsidRPr="00FE728E" w14:paraId="3ADB0A96" w14:textId="77777777" w:rsidTr="00FE728E">
              <w:trPr>
                <w:cantSplit/>
                <w:trHeight w:val="527"/>
              </w:trPr>
              <w:tc>
                <w:tcPr>
                  <w:tcW w:w="3215" w:type="dxa"/>
                  <w:gridSpan w:val="3"/>
                  <w:vAlign w:val="center"/>
                </w:tcPr>
                <w:p w14:paraId="0729E540" w14:textId="77777777" w:rsidR="00837B31" w:rsidRPr="00FE728E" w:rsidRDefault="00837B31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Prorroga No. 1: </w:t>
                  </w:r>
                </w:p>
                <w:p w14:paraId="5AD52DFA" w14:textId="501F6934" w:rsidR="00837B31" w:rsidRPr="00FE728E" w:rsidRDefault="00837B31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Fecha de la Prorroga:</w:t>
                  </w:r>
                </w:p>
              </w:tc>
              <w:tc>
                <w:tcPr>
                  <w:tcW w:w="6850" w:type="dxa"/>
                  <w:gridSpan w:val="8"/>
                  <w:vAlign w:val="center"/>
                </w:tcPr>
                <w:p w14:paraId="3F51A95C" w14:textId="089A0CCE" w:rsidR="00837B31" w:rsidRPr="00FE728E" w:rsidRDefault="00837B31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 xml:space="preserve">“Se debe crear las filas correspondientes de las </w:t>
                  </w:r>
                  <w:r w:rsidR="00FE728E"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p</w:t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r</w:t>
                  </w:r>
                  <w:r w:rsidR="00FE728E"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ó</w:t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rrogas que ha</w:t>
                  </w:r>
                  <w:r w:rsidR="00FE728E"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ya</w:t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 xml:space="preserve"> tenido el contrato”</w:t>
                  </w:r>
                </w:p>
              </w:tc>
            </w:tr>
            <w:tr w:rsidR="00F10C88" w:rsidRPr="00FE728E" w14:paraId="7F6C78E1" w14:textId="77777777" w:rsidTr="00FE728E">
              <w:trPr>
                <w:cantSplit/>
                <w:trHeight w:val="527"/>
              </w:trPr>
              <w:tc>
                <w:tcPr>
                  <w:tcW w:w="3215" w:type="dxa"/>
                  <w:gridSpan w:val="3"/>
                  <w:vAlign w:val="center"/>
                </w:tcPr>
                <w:p w14:paraId="66230848" w14:textId="7C95D15F" w:rsidR="00F10C88" w:rsidRPr="00FE728E" w:rsidRDefault="00F10C88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Valor Final del Contrato: </w:t>
                  </w:r>
                </w:p>
              </w:tc>
              <w:tc>
                <w:tcPr>
                  <w:tcW w:w="6850" w:type="dxa"/>
                  <w:gridSpan w:val="8"/>
                  <w:vAlign w:val="center"/>
                </w:tcPr>
                <w:p w14:paraId="6901A6E4" w14:textId="4D375CBF" w:rsidR="00F10C88" w:rsidRPr="00FE728E" w:rsidRDefault="00F10C88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“En este campo se incluye el valor inicial más las adiciones realizadas”</w:t>
                  </w:r>
                </w:p>
              </w:tc>
            </w:tr>
            <w:tr w:rsidR="001C5233" w:rsidRPr="00FE728E" w14:paraId="270F91BF" w14:textId="77777777" w:rsidTr="00FE728E">
              <w:trPr>
                <w:cantSplit/>
                <w:trHeight w:val="527"/>
              </w:trPr>
              <w:tc>
                <w:tcPr>
                  <w:tcW w:w="3215" w:type="dxa"/>
                  <w:gridSpan w:val="3"/>
                  <w:vAlign w:val="center"/>
                </w:tcPr>
                <w:p w14:paraId="1E5039EB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Fecha de terminación:</w:t>
                  </w:r>
                </w:p>
              </w:tc>
              <w:tc>
                <w:tcPr>
                  <w:tcW w:w="6850" w:type="dxa"/>
                  <w:gridSpan w:val="8"/>
                  <w:vAlign w:val="center"/>
                </w:tcPr>
                <w:p w14:paraId="06CAA459" w14:textId="77777777" w:rsidR="001C5233" w:rsidRPr="00FE728E" w:rsidRDefault="00C20215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instrText xml:space="preserve"> MERGEFIELD FECHA_TERMINACION </w:instrText>
                  </w: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EA070D" w:rsidRPr="00FE728E">
                    <w:rPr>
                      <w:rFonts w:ascii="Garamond" w:hAnsi="Garamond" w:cs="Times New Roman"/>
                      <w:noProof/>
                      <w:color w:val="808080" w:themeColor="background1" w:themeShade="80"/>
                      <w:sz w:val="24"/>
                      <w:szCs w:val="24"/>
                    </w:rPr>
                    <w:t>«FECHA_TERMINACION»</w:t>
                  </w: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C5233" w:rsidRPr="00FE728E" w14:paraId="7F6397FF" w14:textId="77777777" w:rsidTr="00FE728E">
              <w:trPr>
                <w:cantSplit/>
                <w:trHeight w:val="549"/>
              </w:trPr>
              <w:tc>
                <w:tcPr>
                  <w:tcW w:w="3215" w:type="dxa"/>
                  <w:gridSpan w:val="3"/>
                  <w:vAlign w:val="center"/>
                </w:tcPr>
                <w:p w14:paraId="1B5714B2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Fecha de Liquidación (Si hubo lugar a ella):</w:t>
                  </w:r>
                </w:p>
              </w:tc>
              <w:tc>
                <w:tcPr>
                  <w:tcW w:w="6850" w:type="dxa"/>
                  <w:gridSpan w:val="8"/>
                  <w:vAlign w:val="center"/>
                </w:tcPr>
                <w:p w14:paraId="76C1AF00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(</w:t>
                  </w: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/mm/</w:t>
                  </w: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)</w:t>
                  </w:r>
                </w:p>
              </w:tc>
            </w:tr>
            <w:tr w:rsidR="00685CC2" w:rsidRPr="00FE728E" w14:paraId="517B4DBA" w14:textId="77777777" w:rsidTr="00FE728E">
              <w:trPr>
                <w:cantSplit/>
                <w:trHeight w:val="721"/>
              </w:trPr>
              <w:tc>
                <w:tcPr>
                  <w:tcW w:w="10065" w:type="dxa"/>
                  <w:gridSpan w:val="11"/>
                  <w:vAlign w:val="center"/>
                </w:tcPr>
                <w:p w14:paraId="2359125B" w14:textId="18E9EC67" w:rsidR="00FD1E43" w:rsidRPr="00FE728E" w:rsidRDefault="00685CC2" w:rsidP="00FE728E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Garantías</w:t>
                  </w:r>
                  <w:r w:rsidR="00FD1E43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847BC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N°</w:t>
                  </w:r>
                  <w:r w:rsidR="00C20215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fldChar w:fldCharType="begin"/>
                  </w:r>
                  <w:r w:rsidR="00C20215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instrText xml:space="preserve"> MERGEFIELD POLIZA </w:instrText>
                  </w:r>
                  <w:r w:rsidR="00C20215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EA070D" w:rsidRPr="00FE728E">
                    <w:rPr>
                      <w:rFonts w:ascii="Garamond" w:hAnsi="Garamond" w:cs="Times New Roman"/>
                      <w:b/>
                      <w:noProof/>
                      <w:sz w:val="24"/>
                      <w:szCs w:val="24"/>
                    </w:rPr>
                    <w:t>«POLIZA</w:t>
                  </w:r>
                  <w:proofErr w:type="spellEnd"/>
                  <w:r w:rsidR="00EA070D" w:rsidRPr="00FE728E">
                    <w:rPr>
                      <w:rFonts w:ascii="Garamond" w:hAnsi="Garamond" w:cs="Times New Roman"/>
                      <w:b/>
                      <w:noProof/>
                      <w:sz w:val="24"/>
                      <w:szCs w:val="24"/>
                    </w:rPr>
                    <w:t>»</w:t>
                  </w:r>
                  <w:r w:rsidR="00C20215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fldChar w:fldCharType="end"/>
                  </w:r>
                  <w:r w:rsidR="009847BC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C5233" w:rsidRPr="00FE728E">
                    <w:rPr>
                      <w:rFonts w:ascii="Garamond" w:hAnsi="Garamond" w:cs="Times New Roman"/>
                      <w:b/>
                      <w:color w:val="FF0000"/>
                      <w:sz w:val="24"/>
                      <w:szCs w:val="24"/>
                    </w:rPr>
                    <w:t>(Incluir número de la garantía)</w:t>
                  </w:r>
                  <w:r w:rsidR="009847BC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 de </w:t>
                  </w:r>
                  <w:r w:rsidR="001C5233" w:rsidRPr="00FE728E">
                    <w:rPr>
                      <w:rFonts w:ascii="Garamond" w:hAnsi="Garamond" w:cs="Times New Roman"/>
                      <w:b/>
                      <w:color w:val="FF0000"/>
                      <w:sz w:val="24"/>
                      <w:szCs w:val="24"/>
                    </w:rPr>
                    <w:t>(Incluir nombre de la Aseguradora)</w:t>
                  </w:r>
                </w:p>
                <w:p w14:paraId="2B21F9DD" w14:textId="77777777" w:rsidR="00685CC2" w:rsidRPr="00FE728E" w:rsidRDefault="00FD1E4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(incluir todos los amparos que hagan parte de la garantía)</w:t>
                  </w:r>
                </w:p>
              </w:tc>
            </w:tr>
            <w:tr w:rsidR="001C5233" w:rsidRPr="00FE728E" w14:paraId="29BFDD38" w14:textId="77777777" w:rsidTr="00FE728E">
              <w:trPr>
                <w:cantSplit/>
                <w:trHeight w:val="260"/>
              </w:trPr>
              <w:tc>
                <w:tcPr>
                  <w:tcW w:w="3215" w:type="dxa"/>
                  <w:gridSpan w:val="3"/>
                  <w:vMerge w:val="restart"/>
                  <w:vAlign w:val="center"/>
                </w:tcPr>
                <w:p w14:paraId="0261CC7D" w14:textId="77777777" w:rsidR="001C5233" w:rsidRPr="00FE728E" w:rsidRDefault="001C5233" w:rsidP="001C5233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3184" w:type="dxa"/>
                  <w:gridSpan w:val="5"/>
                  <w:vAlign w:val="center"/>
                </w:tcPr>
                <w:p w14:paraId="7CEE8ACF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  <w:t>Desde</w:t>
                  </w:r>
                </w:p>
              </w:tc>
              <w:tc>
                <w:tcPr>
                  <w:tcW w:w="3666" w:type="dxa"/>
                  <w:gridSpan w:val="3"/>
                  <w:vAlign w:val="center"/>
                </w:tcPr>
                <w:p w14:paraId="66501844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  <w:t>Hasta</w:t>
                  </w:r>
                </w:p>
              </w:tc>
            </w:tr>
            <w:tr w:rsidR="001C5233" w:rsidRPr="00FE728E" w14:paraId="544BF5DE" w14:textId="77777777" w:rsidTr="00FE728E">
              <w:trPr>
                <w:cantSplit/>
                <w:trHeight w:val="413"/>
              </w:trPr>
              <w:tc>
                <w:tcPr>
                  <w:tcW w:w="3215" w:type="dxa"/>
                  <w:gridSpan w:val="3"/>
                  <w:vMerge/>
                  <w:vAlign w:val="center"/>
                </w:tcPr>
                <w:p w14:paraId="40967221" w14:textId="77777777" w:rsidR="001C5233" w:rsidRPr="00FE728E" w:rsidRDefault="001C5233" w:rsidP="001C5233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14:paraId="66A52C16" w14:textId="38E9FB6E" w:rsidR="001C5233" w:rsidRPr="00FE728E" w:rsidRDefault="001C5233" w:rsidP="001C5233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DD</w:t>
                  </w:r>
                </w:p>
              </w:tc>
              <w:tc>
                <w:tcPr>
                  <w:tcW w:w="1061" w:type="dxa"/>
                  <w:gridSpan w:val="2"/>
                  <w:vAlign w:val="center"/>
                </w:tcPr>
                <w:p w14:paraId="6999287F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062" w:type="dxa"/>
                  <w:gridSpan w:val="2"/>
                  <w:vAlign w:val="center"/>
                </w:tcPr>
                <w:p w14:paraId="33B38E8B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  <w:t>AAAA</w:t>
                  </w:r>
                </w:p>
              </w:tc>
              <w:tc>
                <w:tcPr>
                  <w:tcW w:w="1222" w:type="dxa"/>
                  <w:vAlign w:val="center"/>
                </w:tcPr>
                <w:p w14:paraId="0A702E62" w14:textId="035F6ABB" w:rsidR="001C5233" w:rsidRPr="00FE728E" w:rsidRDefault="001C5233" w:rsidP="001C5233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DD </w:t>
                  </w:r>
                </w:p>
              </w:tc>
              <w:tc>
                <w:tcPr>
                  <w:tcW w:w="1222" w:type="dxa"/>
                  <w:vAlign w:val="center"/>
                </w:tcPr>
                <w:p w14:paraId="0CB02ECF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22" w:type="dxa"/>
                  <w:vAlign w:val="center"/>
                </w:tcPr>
                <w:p w14:paraId="5E00806E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  <w:t>AAAA</w:t>
                  </w:r>
                </w:p>
              </w:tc>
            </w:tr>
            <w:tr w:rsidR="001C5233" w:rsidRPr="00FE728E" w14:paraId="46D71B47" w14:textId="77777777" w:rsidTr="00FE728E">
              <w:trPr>
                <w:cantSplit/>
                <w:trHeight w:val="413"/>
              </w:trPr>
              <w:tc>
                <w:tcPr>
                  <w:tcW w:w="3215" w:type="dxa"/>
                  <w:gridSpan w:val="3"/>
                  <w:vAlign w:val="center"/>
                </w:tcPr>
                <w:p w14:paraId="012433CC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>Cumplimiento</w:t>
                  </w:r>
                </w:p>
              </w:tc>
              <w:tc>
                <w:tcPr>
                  <w:tcW w:w="1061" w:type="dxa"/>
                  <w:vAlign w:val="center"/>
                </w:tcPr>
                <w:p w14:paraId="64E3CD08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gridSpan w:val="2"/>
                  <w:vAlign w:val="center"/>
                </w:tcPr>
                <w:p w14:paraId="123DA764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062" w:type="dxa"/>
                  <w:gridSpan w:val="2"/>
                  <w:vAlign w:val="center"/>
                </w:tcPr>
                <w:p w14:paraId="624B7374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039917F7" w14:textId="77777777" w:rsidR="001C5233" w:rsidRPr="00FE728E" w:rsidRDefault="00C20215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0945AE">
                    <w:rPr>
                      <w:rFonts w:ascii="Garamond" w:hAnsi="Garamond" w:cs="Times New Roman"/>
                      <w:color w:val="808080" w:themeColor="background1" w:themeShade="80"/>
                      <w:sz w:val="20"/>
                      <w:szCs w:val="24"/>
                    </w:rPr>
                    <w:fldChar w:fldCharType="begin"/>
                  </w:r>
                  <w:r w:rsidRPr="000945AE">
                    <w:rPr>
                      <w:rFonts w:ascii="Garamond" w:hAnsi="Garamond" w:cs="Times New Roman"/>
                      <w:color w:val="808080" w:themeColor="background1" w:themeShade="80"/>
                      <w:sz w:val="20"/>
                      <w:szCs w:val="24"/>
                    </w:rPr>
                    <w:instrText xml:space="preserve"> MERGEFIELD FIN_AMPARO </w:instrText>
                  </w:r>
                  <w:r w:rsidRPr="000945AE">
                    <w:rPr>
                      <w:rFonts w:ascii="Garamond" w:hAnsi="Garamond" w:cs="Times New Roman"/>
                      <w:color w:val="808080" w:themeColor="background1" w:themeShade="80"/>
                      <w:sz w:val="20"/>
                      <w:szCs w:val="24"/>
                    </w:rPr>
                    <w:fldChar w:fldCharType="separate"/>
                  </w:r>
                  <w:r w:rsidR="00EA070D" w:rsidRPr="000945AE">
                    <w:rPr>
                      <w:rFonts w:ascii="Garamond" w:hAnsi="Garamond" w:cs="Times New Roman"/>
                      <w:noProof/>
                      <w:color w:val="808080" w:themeColor="background1" w:themeShade="80"/>
                      <w:sz w:val="20"/>
                      <w:szCs w:val="24"/>
                    </w:rPr>
                    <w:t>«FIN_AMPARO»</w:t>
                  </w:r>
                  <w:r w:rsidRPr="000945AE">
                    <w:rPr>
                      <w:rFonts w:ascii="Garamond" w:hAnsi="Garamond" w:cs="Times New Roman"/>
                      <w:color w:val="808080" w:themeColor="background1" w:themeShade="80"/>
                      <w:sz w:val="20"/>
                      <w:szCs w:val="24"/>
                    </w:rPr>
                    <w:fldChar w:fldCharType="end"/>
                  </w:r>
                  <w:r w:rsidRPr="000945AE">
                    <w:rPr>
                      <w:rFonts w:ascii="Garamond" w:hAnsi="Garamond" w:cs="Times New Roman"/>
                      <w:color w:val="0000FF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1222" w:type="dxa"/>
                  <w:vAlign w:val="center"/>
                </w:tcPr>
                <w:p w14:paraId="233904A5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22" w:type="dxa"/>
                  <w:vAlign w:val="center"/>
                </w:tcPr>
                <w:p w14:paraId="5D740455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</w:tr>
            <w:tr w:rsidR="001C5233" w:rsidRPr="00FE728E" w14:paraId="30BECAA7" w14:textId="77777777" w:rsidTr="00FE728E">
              <w:trPr>
                <w:cantSplit/>
                <w:trHeight w:val="413"/>
              </w:trPr>
              <w:tc>
                <w:tcPr>
                  <w:tcW w:w="3215" w:type="dxa"/>
                  <w:gridSpan w:val="3"/>
                  <w:vAlign w:val="center"/>
                </w:tcPr>
                <w:p w14:paraId="453E49EF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Calidad del Servicio </w:t>
                  </w:r>
                </w:p>
              </w:tc>
              <w:tc>
                <w:tcPr>
                  <w:tcW w:w="1061" w:type="dxa"/>
                  <w:vAlign w:val="center"/>
                </w:tcPr>
                <w:p w14:paraId="01A7392F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061" w:type="dxa"/>
                  <w:gridSpan w:val="2"/>
                  <w:vAlign w:val="center"/>
                </w:tcPr>
                <w:p w14:paraId="07496E02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062" w:type="dxa"/>
                  <w:gridSpan w:val="2"/>
                  <w:vAlign w:val="center"/>
                </w:tcPr>
                <w:p w14:paraId="270E0378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5FA7CF2C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43C3B27F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22" w:type="dxa"/>
                  <w:vAlign w:val="center"/>
                </w:tcPr>
                <w:p w14:paraId="45A39CAF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</w:tr>
            <w:tr w:rsidR="001C5233" w:rsidRPr="00FE728E" w14:paraId="405951B5" w14:textId="77777777" w:rsidTr="00FE728E">
              <w:trPr>
                <w:cantSplit/>
                <w:trHeight w:val="413"/>
              </w:trPr>
              <w:tc>
                <w:tcPr>
                  <w:tcW w:w="3215" w:type="dxa"/>
                  <w:gridSpan w:val="3"/>
                  <w:vAlign w:val="center"/>
                </w:tcPr>
                <w:p w14:paraId="227143C8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>Calidad y correcto funcionamiento de los bienes</w:t>
                  </w:r>
                </w:p>
              </w:tc>
              <w:tc>
                <w:tcPr>
                  <w:tcW w:w="1061" w:type="dxa"/>
                  <w:vAlign w:val="center"/>
                </w:tcPr>
                <w:p w14:paraId="6E4224B3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061" w:type="dxa"/>
                  <w:gridSpan w:val="2"/>
                  <w:vAlign w:val="center"/>
                </w:tcPr>
                <w:p w14:paraId="7A86C715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062" w:type="dxa"/>
                  <w:gridSpan w:val="2"/>
                  <w:vAlign w:val="center"/>
                </w:tcPr>
                <w:p w14:paraId="1F906BBD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0281F5ED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4EC4246B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22" w:type="dxa"/>
                  <w:vAlign w:val="center"/>
                </w:tcPr>
                <w:p w14:paraId="55B5F3DD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</w:tr>
            <w:tr w:rsidR="001C5233" w:rsidRPr="00FE728E" w14:paraId="7C19E957" w14:textId="77777777" w:rsidTr="00FE728E">
              <w:trPr>
                <w:cantSplit/>
                <w:trHeight w:val="413"/>
              </w:trPr>
              <w:tc>
                <w:tcPr>
                  <w:tcW w:w="3215" w:type="dxa"/>
                  <w:gridSpan w:val="3"/>
                  <w:vAlign w:val="center"/>
                </w:tcPr>
                <w:p w14:paraId="3DA06039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>Salarios y Prestaciones Sociales</w:t>
                  </w:r>
                </w:p>
              </w:tc>
              <w:tc>
                <w:tcPr>
                  <w:tcW w:w="1061" w:type="dxa"/>
                  <w:vAlign w:val="center"/>
                </w:tcPr>
                <w:p w14:paraId="4C9851E2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061" w:type="dxa"/>
                  <w:gridSpan w:val="2"/>
                  <w:vAlign w:val="center"/>
                </w:tcPr>
                <w:p w14:paraId="0A8A2984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062" w:type="dxa"/>
                  <w:gridSpan w:val="2"/>
                  <w:vAlign w:val="center"/>
                </w:tcPr>
                <w:p w14:paraId="71675B55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2527B66E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7F8E58D2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22" w:type="dxa"/>
                  <w:vAlign w:val="center"/>
                </w:tcPr>
                <w:p w14:paraId="12F27FB4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</w:tr>
            <w:tr w:rsidR="001C5233" w:rsidRPr="00FE728E" w14:paraId="3962829D" w14:textId="77777777" w:rsidTr="00FE728E">
              <w:trPr>
                <w:cantSplit/>
                <w:trHeight w:val="413"/>
              </w:trPr>
              <w:tc>
                <w:tcPr>
                  <w:tcW w:w="3215" w:type="dxa"/>
                  <w:gridSpan w:val="3"/>
                  <w:vAlign w:val="center"/>
                </w:tcPr>
                <w:p w14:paraId="09199D5A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Responsabilidad Civil Extracontractual </w:t>
                  </w:r>
                </w:p>
              </w:tc>
              <w:tc>
                <w:tcPr>
                  <w:tcW w:w="1061" w:type="dxa"/>
                  <w:vAlign w:val="center"/>
                </w:tcPr>
                <w:p w14:paraId="36B64B28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061" w:type="dxa"/>
                  <w:gridSpan w:val="2"/>
                  <w:vAlign w:val="center"/>
                </w:tcPr>
                <w:p w14:paraId="0A6DFF9F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062" w:type="dxa"/>
                  <w:gridSpan w:val="2"/>
                  <w:vAlign w:val="center"/>
                </w:tcPr>
                <w:p w14:paraId="38F4322E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0B35EA21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2E63982E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22" w:type="dxa"/>
                  <w:vAlign w:val="center"/>
                </w:tcPr>
                <w:p w14:paraId="3DD1EC49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</w:tr>
            <w:tr w:rsidR="001C5233" w:rsidRPr="00FE728E" w14:paraId="3E360265" w14:textId="77777777" w:rsidTr="00FE728E">
              <w:trPr>
                <w:cantSplit/>
                <w:trHeight w:val="413"/>
              </w:trPr>
              <w:tc>
                <w:tcPr>
                  <w:tcW w:w="3215" w:type="dxa"/>
                  <w:gridSpan w:val="3"/>
                  <w:vAlign w:val="center"/>
                </w:tcPr>
                <w:p w14:paraId="13398F90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>Estabilidad de la Obra</w:t>
                  </w:r>
                </w:p>
              </w:tc>
              <w:tc>
                <w:tcPr>
                  <w:tcW w:w="1061" w:type="dxa"/>
                  <w:vAlign w:val="center"/>
                </w:tcPr>
                <w:p w14:paraId="22454894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061" w:type="dxa"/>
                  <w:gridSpan w:val="2"/>
                  <w:vAlign w:val="center"/>
                </w:tcPr>
                <w:p w14:paraId="56FE1142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062" w:type="dxa"/>
                  <w:gridSpan w:val="2"/>
                  <w:vAlign w:val="center"/>
                </w:tcPr>
                <w:p w14:paraId="6BE8F35B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62CCD6DA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675B5F81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22" w:type="dxa"/>
                  <w:vAlign w:val="center"/>
                </w:tcPr>
                <w:p w14:paraId="376BD0CC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</w:tr>
            <w:tr w:rsidR="00837B31" w:rsidRPr="00FE728E" w14:paraId="027BC0CE" w14:textId="77777777" w:rsidTr="00FE728E">
              <w:trPr>
                <w:cantSplit/>
                <w:trHeight w:val="922"/>
              </w:trPr>
              <w:tc>
                <w:tcPr>
                  <w:tcW w:w="10065" w:type="dxa"/>
                  <w:gridSpan w:val="11"/>
                  <w:vAlign w:val="center"/>
                </w:tcPr>
                <w:p w14:paraId="74F1FCCA" w14:textId="5F2B2A2A" w:rsidR="00837B31" w:rsidRPr="00FE728E" w:rsidRDefault="00837B31" w:rsidP="00837B31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Observaciones: </w:t>
                  </w:r>
                  <w:r w:rsidRPr="00FE728E">
                    <w:rPr>
                      <w:rFonts w:ascii="Garamond" w:hAnsi="Garamond" w:cs="Times New Roman"/>
                      <w:b/>
                      <w:color w:val="FF0000"/>
                      <w:sz w:val="24"/>
                      <w:szCs w:val="24"/>
                    </w:rPr>
                    <w:t xml:space="preserve">(en esta casilla se debe registrar las situaciones especiales que </w:t>
                  </w:r>
                  <w:r w:rsidR="00FE728E" w:rsidRPr="00FE728E">
                    <w:rPr>
                      <w:rFonts w:ascii="Garamond" w:hAnsi="Garamond" w:cs="Times New Roman"/>
                      <w:b/>
                      <w:color w:val="FF0000"/>
                      <w:sz w:val="24"/>
                      <w:szCs w:val="24"/>
                    </w:rPr>
                    <w:t>tuvo</w:t>
                  </w:r>
                  <w:r w:rsidRPr="00FE728E">
                    <w:rPr>
                      <w:rFonts w:ascii="Garamond" w:hAnsi="Garamond" w:cs="Times New Roman"/>
                      <w:b/>
                      <w:color w:val="FF0000"/>
                      <w:sz w:val="24"/>
                      <w:szCs w:val="24"/>
                    </w:rPr>
                    <w:t xml:space="preserve"> el contrato en su ejecución.  Ejemplo:  Terminación anticipada, Imposición de Multas, etc.)</w:t>
                  </w:r>
                </w:p>
              </w:tc>
            </w:tr>
            <w:tr w:rsidR="001C5233" w:rsidRPr="00FE728E" w14:paraId="62FCF0C8" w14:textId="77777777" w:rsidTr="00FE728E">
              <w:trPr>
                <w:cantSplit/>
                <w:trHeight w:val="922"/>
              </w:trPr>
              <w:tc>
                <w:tcPr>
                  <w:tcW w:w="10065" w:type="dxa"/>
                  <w:gridSpan w:val="11"/>
                  <w:vAlign w:val="center"/>
                </w:tcPr>
                <w:p w14:paraId="39069FD4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t>Verificación de condicion</w:t>
                  </w:r>
                  <w:bookmarkStart w:id="0" w:name="_GoBack"/>
                  <w:bookmarkEnd w:id="0"/>
                  <w:r w:rsidRPr="00FE728E">
                    <w:rPr>
                      <w:rFonts w:ascii="Garamond" w:hAnsi="Garamond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t>es de disposición final o recuperación ambiental de las obras o bienes</w:t>
                  </w:r>
                </w:p>
                <w:p w14:paraId="4E2E5843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t>(solo cuando aplique)</w:t>
                  </w:r>
                </w:p>
              </w:tc>
            </w:tr>
            <w:tr w:rsidR="001C5233" w:rsidRPr="00FE728E" w14:paraId="5EE122EC" w14:textId="77777777" w:rsidTr="00FE728E">
              <w:trPr>
                <w:cantSplit/>
                <w:trHeight w:val="413"/>
              </w:trPr>
              <w:tc>
                <w:tcPr>
                  <w:tcW w:w="10065" w:type="dxa"/>
                  <w:gridSpan w:val="11"/>
                  <w:vAlign w:val="center"/>
                </w:tcPr>
                <w:p w14:paraId="1CAE1ED2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Cumple    </w:t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641E10" w:rsidRPr="00FE728E">
                    <w:rPr>
                      <w:rFonts w:ascii="Garamond" w:hAnsi="Garamond" w:cs="Times New Roman"/>
                      <w:sz w:val="24"/>
                      <w:szCs w:val="24"/>
                    </w:rPr>
                  </w:r>
                  <w:r w:rsidR="00641E10"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separate"/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end"/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ab/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ab/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ab/>
                    <w:t xml:space="preserve">No cumple   </w:t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641E10" w:rsidRPr="00FE728E">
                    <w:rPr>
                      <w:rFonts w:ascii="Garamond" w:hAnsi="Garamond" w:cs="Times New Roman"/>
                      <w:sz w:val="24"/>
                      <w:szCs w:val="24"/>
                    </w:rPr>
                  </w:r>
                  <w:r w:rsidR="00641E10"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separate"/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A7CCC" w:rsidRPr="00FE728E" w14:paraId="0CA012F5" w14:textId="77777777" w:rsidTr="00FE728E">
              <w:trPr>
                <w:cantSplit/>
                <w:trHeight w:val="1053"/>
              </w:trPr>
              <w:tc>
                <w:tcPr>
                  <w:tcW w:w="10065" w:type="dxa"/>
                  <w:gridSpan w:val="11"/>
                  <w:vAlign w:val="center"/>
                </w:tcPr>
                <w:p w14:paraId="7E05A042" w14:textId="77777777" w:rsidR="008A7CCC" w:rsidRPr="00FE728E" w:rsidRDefault="008A7CCC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Verificación de la Conformación del expediente según Gestión documental</w:t>
                  </w:r>
                </w:p>
                <w:p w14:paraId="38E1ECBA" w14:textId="77777777" w:rsidR="008A7CCC" w:rsidRPr="00FE728E" w:rsidRDefault="008A7CCC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>N°</w:t>
                  </w:r>
                  <w:proofErr w:type="spellEnd"/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 Carpetas___   </w:t>
                  </w:r>
                  <w:proofErr w:type="spellStart"/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>N°</w:t>
                  </w:r>
                  <w:proofErr w:type="spellEnd"/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 de Folios _</w:t>
                  </w:r>
                  <w:proofErr w:type="gramStart"/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_  </w:t>
                  </w:r>
                  <w:proofErr w:type="spellStart"/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>N</w:t>
                  </w:r>
                  <w:proofErr w:type="gramEnd"/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>°</w:t>
                  </w:r>
                  <w:proofErr w:type="spellEnd"/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 Anexos ____</w:t>
                  </w:r>
                </w:p>
                <w:p w14:paraId="4E437303" w14:textId="77777777" w:rsidR="008A7CCC" w:rsidRPr="00FE728E" w:rsidRDefault="008A7CCC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0404D0" w14:textId="77777777" w:rsidR="009C0046" w:rsidRPr="00FE728E" w:rsidRDefault="009C0046" w:rsidP="009847BC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</w:p>
          <w:p w14:paraId="59398829" w14:textId="77777777" w:rsidR="00A27417" w:rsidRPr="00FE728E" w:rsidRDefault="009C0046" w:rsidP="009847BC">
            <w:pPr>
              <w:jc w:val="both"/>
              <w:rPr>
                <w:rFonts w:ascii="Garamond" w:hAnsi="Garamond" w:cs="Times New Roman"/>
                <w:sz w:val="24"/>
                <w:szCs w:val="24"/>
                <w:lang w:val="es-ES_tradnl"/>
              </w:rPr>
            </w:pPr>
            <w:r w:rsidRPr="00FE728E">
              <w:rPr>
                <w:rFonts w:ascii="Garamond" w:hAnsi="Garamond" w:cs="Times New Roman"/>
                <w:sz w:val="24"/>
                <w:szCs w:val="24"/>
                <w:lang w:val="es-ES_tradnl"/>
              </w:rPr>
              <w:t>Para efectos d</w:t>
            </w:r>
            <w:r w:rsidR="008B43B2" w:rsidRPr="00FE728E">
              <w:rPr>
                <w:rFonts w:ascii="Garamond" w:hAnsi="Garamond" w:cs="Times New Roman"/>
                <w:sz w:val="24"/>
                <w:szCs w:val="24"/>
                <w:lang w:val="es-ES_tradnl"/>
              </w:rPr>
              <w:t>e lo anterior se suscribe a los: _____________________________</w:t>
            </w:r>
          </w:p>
          <w:p w14:paraId="0F297C9E" w14:textId="42C20D83" w:rsidR="009C0046" w:rsidRPr="00FE728E" w:rsidRDefault="009C0046" w:rsidP="00EC2361">
            <w:pPr>
              <w:tabs>
                <w:tab w:val="left" w:pos="9030"/>
              </w:tabs>
              <w:jc w:val="both"/>
              <w:rPr>
                <w:rFonts w:ascii="Garamond" w:hAnsi="Garamond" w:cs="Times New Roman"/>
                <w:sz w:val="24"/>
                <w:szCs w:val="24"/>
                <w:lang w:val="es-ES_tradnl"/>
              </w:rPr>
            </w:pPr>
            <w:r w:rsidRPr="00FE728E">
              <w:rPr>
                <w:rFonts w:ascii="Garamond" w:hAnsi="Garamond" w:cs="Times New Roman"/>
                <w:sz w:val="24"/>
                <w:szCs w:val="24"/>
                <w:lang w:val="es-ES_tradnl"/>
              </w:rPr>
              <w:t xml:space="preserve"> </w:t>
            </w:r>
            <w:r w:rsidR="00EC2361">
              <w:rPr>
                <w:rFonts w:ascii="Garamond" w:hAnsi="Garamond" w:cs="Times New Roman"/>
                <w:sz w:val="24"/>
                <w:szCs w:val="24"/>
                <w:lang w:val="es-ES_tradnl"/>
              </w:rPr>
              <w:tab/>
            </w:r>
          </w:p>
          <w:p w14:paraId="29A5AAB8" w14:textId="77777777" w:rsidR="00FE728E" w:rsidRDefault="00FE728E" w:rsidP="009847BC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</w:p>
          <w:p w14:paraId="4D92E25A" w14:textId="77777777" w:rsidR="00FE728E" w:rsidRDefault="00FE728E" w:rsidP="009847BC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</w:p>
          <w:p w14:paraId="5672A91C" w14:textId="77777777" w:rsidR="00FE728E" w:rsidRDefault="00FE728E" w:rsidP="009847BC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</w:p>
          <w:p w14:paraId="728E71BB" w14:textId="17028345" w:rsidR="002A0B1C" w:rsidRPr="00FE728E" w:rsidRDefault="002A0B1C" w:rsidP="009847BC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  <w:r w:rsidRPr="00FE728E"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  <w:t>_________________________________</w:t>
            </w:r>
            <w:r w:rsidR="000F02B4" w:rsidRPr="00FE728E"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  <w:t xml:space="preserve">                                   _____________________________________</w:t>
            </w:r>
          </w:p>
          <w:p w14:paraId="5DADFDB4" w14:textId="221FEA66" w:rsidR="00E03B0F" w:rsidRPr="00FE728E" w:rsidRDefault="00A92242" w:rsidP="009847BC">
            <w:pPr>
              <w:jc w:val="both"/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</w:pPr>
            <w:r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t xml:space="preserve">(NOMBRE ORDENADOR DEL </w:t>
            </w:r>
            <w:proofErr w:type="gramStart"/>
            <w:r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t xml:space="preserve">GASTO)   </w:t>
            </w:r>
            <w:proofErr w:type="gramEnd"/>
            <w:r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t xml:space="preserve">                 </w:t>
            </w:r>
            <w:r w:rsidR="00C20215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fldChar w:fldCharType="begin"/>
            </w:r>
            <w:r w:rsidR="00C20215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instrText xml:space="preserve"> MERGEFIELD SUPERVISOR </w:instrText>
            </w:r>
            <w:r w:rsidR="00C20215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fldChar w:fldCharType="separate"/>
            </w:r>
            <w:r w:rsidRPr="00FE728E">
              <w:rPr>
                <w:rFonts w:ascii="Garamond" w:hAnsi="Garamond" w:cs="Times New Roman"/>
                <w:b/>
                <w:noProof/>
                <w:color w:val="808080" w:themeColor="background1" w:themeShade="80"/>
                <w:sz w:val="24"/>
                <w:szCs w:val="24"/>
                <w:lang w:val="es-ES_tradnl"/>
              </w:rPr>
              <w:t>«</w:t>
            </w:r>
            <w:r w:rsidR="00FE728E" w:rsidRPr="00FE728E">
              <w:rPr>
                <w:rFonts w:ascii="Garamond" w:hAnsi="Garamond" w:cs="Times New Roman"/>
                <w:b/>
                <w:noProof/>
                <w:color w:val="808080" w:themeColor="background1" w:themeShade="80"/>
                <w:sz w:val="24"/>
                <w:szCs w:val="24"/>
                <w:lang w:val="es-ES_tradnl"/>
              </w:rPr>
              <w:t xml:space="preserve">NOMBRE DEL </w:t>
            </w:r>
            <w:r w:rsidRPr="00FE728E">
              <w:rPr>
                <w:rFonts w:ascii="Garamond" w:hAnsi="Garamond" w:cs="Times New Roman"/>
                <w:b/>
                <w:noProof/>
                <w:color w:val="808080" w:themeColor="background1" w:themeShade="80"/>
                <w:sz w:val="24"/>
                <w:szCs w:val="24"/>
                <w:lang w:val="es-ES_tradnl"/>
              </w:rPr>
              <w:t>SUPERVISOR»</w:t>
            </w:r>
            <w:r w:rsidR="00C20215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fldChar w:fldCharType="end"/>
            </w:r>
          </w:p>
          <w:p w14:paraId="76EADC72" w14:textId="241EC435" w:rsidR="00CE293B" w:rsidRPr="00FE728E" w:rsidRDefault="00A92242" w:rsidP="009847BC">
            <w:pPr>
              <w:jc w:val="both"/>
              <w:rPr>
                <w:rFonts w:ascii="Garamond" w:hAnsi="Garamond" w:cs="Times New Roman"/>
                <w:sz w:val="24"/>
                <w:szCs w:val="24"/>
                <w:lang w:val="es-ES_tradnl"/>
              </w:rPr>
            </w:pPr>
            <w:r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t xml:space="preserve">(CARGO ORDENADOR DEL </w:t>
            </w:r>
            <w:proofErr w:type="gramStart"/>
            <w:r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t>GASTO</w:t>
            </w:r>
            <w:r w:rsidRPr="00FE728E">
              <w:rPr>
                <w:rFonts w:ascii="Garamond" w:hAnsi="Garamond" w:cs="Times New Roman"/>
                <w:color w:val="808080" w:themeColor="background1" w:themeShade="80"/>
                <w:sz w:val="24"/>
                <w:szCs w:val="24"/>
                <w:lang w:val="es-ES_tradnl"/>
              </w:rPr>
              <w:t xml:space="preserve">)   </w:t>
            </w:r>
            <w:proofErr w:type="gramEnd"/>
            <w:r w:rsidRPr="00FE728E">
              <w:rPr>
                <w:rFonts w:ascii="Garamond" w:hAnsi="Garamond" w:cs="Times New Roman"/>
                <w:color w:val="808080" w:themeColor="background1" w:themeShade="80"/>
                <w:sz w:val="24"/>
                <w:szCs w:val="24"/>
                <w:lang w:val="es-ES_tradnl"/>
              </w:rPr>
              <w:t xml:space="preserve">                      </w:t>
            </w:r>
            <w:r w:rsidR="00C20215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fldChar w:fldCharType="begin"/>
            </w:r>
            <w:r w:rsidR="00C20215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instrText xml:space="preserve"> MERGEFIELD DEPENDENCIA </w:instrText>
            </w:r>
            <w:r w:rsidR="00C20215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fldChar w:fldCharType="separate"/>
            </w:r>
            <w:r w:rsidRPr="00FE728E">
              <w:rPr>
                <w:rFonts w:ascii="Garamond" w:hAnsi="Garamond" w:cs="Times New Roman"/>
                <w:b/>
                <w:noProof/>
                <w:color w:val="808080" w:themeColor="background1" w:themeShade="80"/>
                <w:sz w:val="24"/>
                <w:szCs w:val="24"/>
                <w:lang w:val="es-ES_tradnl"/>
              </w:rPr>
              <w:t>«DEPENDENCIA»</w:t>
            </w:r>
            <w:r w:rsidR="00C20215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fldChar w:fldCharType="end"/>
            </w:r>
          </w:p>
          <w:p w14:paraId="2B17FD7F" w14:textId="4B59DD9A" w:rsidR="008A7CCC" w:rsidRDefault="008A7CCC" w:rsidP="009847BC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</w:p>
          <w:p w14:paraId="51972733" w14:textId="2EC7A998" w:rsidR="00FE728E" w:rsidRDefault="00FE728E" w:rsidP="009847BC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</w:p>
          <w:p w14:paraId="3CC1EC6F" w14:textId="77777777" w:rsidR="00FE728E" w:rsidRPr="00FE728E" w:rsidRDefault="00FE728E" w:rsidP="009847BC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</w:p>
          <w:p w14:paraId="5DC5ED78" w14:textId="77777777" w:rsidR="008A7CCC" w:rsidRPr="00FE728E" w:rsidRDefault="00A92242" w:rsidP="00344A5A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  <w:r w:rsidRPr="00FE728E"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  <w:t>___________________________________</w:t>
            </w:r>
          </w:p>
          <w:p w14:paraId="0D33FC5F" w14:textId="2D9BEE3B" w:rsidR="008A7CCC" w:rsidRPr="00FE728E" w:rsidRDefault="00A92242" w:rsidP="00344A5A">
            <w:pPr>
              <w:jc w:val="center"/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</w:pPr>
            <w:r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t>DIRECTOR ADMINISTRATIVO</w:t>
            </w:r>
            <w:r w:rsidR="00BC679D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t>/</w:t>
            </w:r>
            <w:r w:rsidR="00344A5A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t xml:space="preserve"> RESPONSABLE GESTIÓN DOCUMENTAL FDL</w:t>
            </w:r>
          </w:p>
          <w:p w14:paraId="46C3EB0B" w14:textId="77777777" w:rsidR="00FE728E" w:rsidRDefault="00FE728E" w:rsidP="009847BC">
            <w:pPr>
              <w:jc w:val="both"/>
              <w:rPr>
                <w:rFonts w:ascii="Garamond" w:hAnsi="Garamond" w:cs="Times New Roman"/>
                <w:sz w:val="24"/>
                <w:szCs w:val="24"/>
                <w:lang w:val="es-ES_tradnl"/>
              </w:rPr>
            </w:pPr>
          </w:p>
          <w:p w14:paraId="399CA4B1" w14:textId="76982B59" w:rsidR="008B43B2" w:rsidRPr="00FE728E" w:rsidRDefault="008B43B2" w:rsidP="009847BC">
            <w:pPr>
              <w:jc w:val="both"/>
              <w:rPr>
                <w:rFonts w:ascii="Garamond" w:hAnsi="Garamond" w:cs="Times New Roman"/>
                <w:sz w:val="18"/>
                <w:szCs w:val="24"/>
                <w:lang w:val="es-ES_tradnl"/>
              </w:rPr>
            </w:pPr>
            <w:r w:rsidRPr="00FE728E">
              <w:rPr>
                <w:rFonts w:ascii="Garamond" w:hAnsi="Garamond" w:cs="Times New Roman"/>
                <w:sz w:val="18"/>
                <w:szCs w:val="24"/>
                <w:lang w:val="es-ES_tradnl"/>
              </w:rPr>
              <w:t>Elaboró:</w:t>
            </w:r>
          </w:p>
          <w:p w14:paraId="4966E17B" w14:textId="77777777" w:rsidR="008B43B2" w:rsidRPr="00FE728E" w:rsidRDefault="008B43B2" w:rsidP="0014789D">
            <w:pPr>
              <w:tabs>
                <w:tab w:val="left" w:pos="1590"/>
              </w:tabs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FE728E">
              <w:rPr>
                <w:rFonts w:ascii="Garamond" w:hAnsi="Garamond" w:cs="Times New Roman"/>
                <w:sz w:val="18"/>
                <w:szCs w:val="24"/>
                <w:lang w:val="es-ES_tradnl"/>
              </w:rPr>
              <w:t>Revisó:</w:t>
            </w:r>
          </w:p>
        </w:tc>
      </w:tr>
    </w:tbl>
    <w:p w14:paraId="7DBC1745" w14:textId="25C36E3B" w:rsidR="00FE728E" w:rsidRPr="00FE728E" w:rsidRDefault="00FE728E" w:rsidP="00FE728E">
      <w:pPr>
        <w:tabs>
          <w:tab w:val="left" w:pos="2880"/>
        </w:tabs>
        <w:rPr>
          <w:rFonts w:ascii="Garamond" w:hAnsi="Garamond"/>
          <w:sz w:val="24"/>
          <w:szCs w:val="24"/>
        </w:rPr>
      </w:pPr>
    </w:p>
    <w:sectPr w:rsidR="00FE728E" w:rsidRPr="00FE728E" w:rsidSect="00FE728E">
      <w:headerReference w:type="default" r:id="rId10"/>
      <w:footerReference w:type="default" r:id="rId11"/>
      <w:pgSz w:w="12240" w:h="20160" w:code="5"/>
      <w:pgMar w:top="29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CC166" w14:textId="77777777" w:rsidR="00D36D1A" w:rsidRDefault="00D36D1A" w:rsidP="00B33D4D">
      <w:pPr>
        <w:spacing w:after="0" w:line="240" w:lineRule="auto"/>
      </w:pPr>
      <w:r>
        <w:separator/>
      </w:r>
    </w:p>
  </w:endnote>
  <w:endnote w:type="continuationSeparator" w:id="0">
    <w:p w14:paraId="655908E9" w14:textId="77777777" w:rsidR="00D36D1A" w:rsidRDefault="00D36D1A" w:rsidP="00B3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21BB" w14:textId="6F0D9326" w:rsidR="00C20215" w:rsidRPr="005E0911" w:rsidRDefault="00641E10" w:rsidP="001C5233">
    <w:pPr>
      <w:pStyle w:val="Standard"/>
      <w:ind w:left="3540" w:firstLine="708"/>
      <w:jc w:val="right"/>
      <w:rPr>
        <w:rFonts w:ascii="Garamond" w:hAnsi="Garamond" w:cs="Arial"/>
        <w:sz w:val="16"/>
        <w:szCs w:val="16"/>
      </w:rPr>
    </w:pPr>
    <w:r>
      <w:rPr>
        <w:rFonts w:ascii="Garamond" w:hAnsi="Garamond" w:cs="Arial"/>
        <w:sz w:val="16"/>
        <w:szCs w:val="16"/>
      </w:rPr>
      <w:t xml:space="preserve">Código: </w:t>
    </w:r>
    <w:r w:rsidR="00C20215">
      <w:rPr>
        <w:rFonts w:ascii="Garamond" w:hAnsi="Garamond" w:cs="Arial"/>
        <w:sz w:val="16"/>
        <w:szCs w:val="16"/>
      </w:rPr>
      <w:t>GCO-GCI-F131</w:t>
    </w:r>
  </w:p>
  <w:p w14:paraId="29F5ECBC" w14:textId="3DA78B78" w:rsidR="00C20215" w:rsidRPr="005E0911" w:rsidRDefault="00C20215" w:rsidP="001C5233">
    <w:pPr>
      <w:pStyle w:val="Standard"/>
      <w:ind w:left="7788"/>
      <w:jc w:val="right"/>
      <w:rPr>
        <w:rFonts w:ascii="Garamond" w:hAnsi="Garamond" w:cs="Arial"/>
        <w:sz w:val="16"/>
        <w:szCs w:val="16"/>
      </w:rPr>
    </w:pPr>
    <w:r w:rsidRPr="005E0911">
      <w:rPr>
        <w:rFonts w:ascii="Garamond" w:hAnsi="Garamond" w:cs="Arial"/>
        <w:sz w:val="16"/>
        <w:szCs w:val="16"/>
      </w:rPr>
      <w:t xml:space="preserve">Versión: </w:t>
    </w:r>
    <w:r w:rsidR="00EC2361">
      <w:rPr>
        <w:rFonts w:ascii="Garamond" w:hAnsi="Garamond" w:cs="Arial"/>
        <w:sz w:val="16"/>
        <w:szCs w:val="16"/>
      </w:rPr>
      <w:t>05</w:t>
    </w:r>
  </w:p>
  <w:p w14:paraId="5A87AE0E" w14:textId="0C3B0065" w:rsidR="00C20215" w:rsidRPr="005E0911" w:rsidRDefault="00C20215" w:rsidP="001C5233">
    <w:pPr>
      <w:pStyle w:val="Piedepgina"/>
      <w:jc w:val="right"/>
      <w:rPr>
        <w:rFonts w:ascii="Garamond" w:hAnsi="Garamond" w:cs="Arial"/>
        <w:sz w:val="16"/>
        <w:szCs w:val="16"/>
      </w:rPr>
    </w:pPr>
    <w:r w:rsidRPr="005E0911">
      <w:rPr>
        <w:rFonts w:ascii="Garamond" w:hAnsi="Garamond" w:cs="Arial"/>
        <w:sz w:val="16"/>
        <w:szCs w:val="16"/>
      </w:rPr>
      <w:t xml:space="preserve">Vigencia: </w:t>
    </w:r>
    <w:r w:rsidR="00EC2361">
      <w:rPr>
        <w:rFonts w:ascii="Garamond" w:hAnsi="Garamond" w:cs="Arial"/>
        <w:sz w:val="16"/>
        <w:szCs w:val="16"/>
      </w:rPr>
      <w:t>08</w:t>
    </w:r>
    <w:r w:rsidR="003E4128">
      <w:rPr>
        <w:rFonts w:ascii="Garamond" w:hAnsi="Garamond" w:cs="Arial"/>
        <w:sz w:val="16"/>
        <w:szCs w:val="16"/>
      </w:rPr>
      <w:t xml:space="preserve"> de </w:t>
    </w:r>
    <w:r w:rsidR="00EC2361">
      <w:rPr>
        <w:rFonts w:ascii="Garamond" w:hAnsi="Garamond" w:cs="Arial"/>
        <w:sz w:val="16"/>
        <w:szCs w:val="16"/>
      </w:rPr>
      <w:t xml:space="preserve">agosto </w:t>
    </w:r>
    <w:r w:rsidR="003E4128">
      <w:rPr>
        <w:rFonts w:ascii="Garamond" w:hAnsi="Garamond" w:cs="Arial"/>
        <w:sz w:val="16"/>
        <w:szCs w:val="16"/>
      </w:rPr>
      <w:t>de 2019</w:t>
    </w:r>
  </w:p>
  <w:p w14:paraId="222D2D0C" w14:textId="77777777" w:rsidR="00C20215" w:rsidRDefault="00C20215" w:rsidP="001C5233">
    <w:pPr>
      <w:pStyle w:val="Piedepgina"/>
      <w:jc w:val="right"/>
    </w:pPr>
    <w:r w:rsidRPr="005E0911">
      <w:rPr>
        <w:rStyle w:val="Nmerodepgina"/>
        <w:rFonts w:ascii="Garamond" w:hAnsi="Garamond" w:cs="Arial"/>
        <w:sz w:val="16"/>
        <w:szCs w:val="16"/>
      </w:rPr>
      <w:t xml:space="preserve">Página </w:t>
    </w:r>
    <w:r w:rsidRPr="005E0911">
      <w:rPr>
        <w:rStyle w:val="Nmerodepgina"/>
        <w:rFonts w:ascii="Garamond" w:hAnsi="Garamond" w:cs="Arial"/>
        <w:sz w:val="16"/>
        <w:szCs w:val="16"/>
      </w:rPr>
      <w:fldChar w:fldCharType="begin"/>
    </w:r>
    <w:r w:rsidRPr="005E0911">
      <w:rPr>
        <w:rStyle w:val="Nmerodepgina"/>
        <w:rFonts w:ascii="Garamond" w:hAnsi="Garamond" w:cs="Arial"/>
        <w:sz w:val="16"/>
        <w:szCs w:val="16"/>
      </w:rPr>
      <w:instrText xml:space="preserve"> PAGE </w:instrText>
    </w:r>
    <w:r w:rsidRPr="005E0911">
      <w:rPr>
        <w:rStyle w:val="Nmerodepgina"/>
        <w:rFonts w:ascii="Garamond" w:hAnsi="Garamond" w:cs="Arial"/>
        <w:sz w:val="16"/>
        <w:szCs w:val="16"/>
      </w:rPr>
      <w:fldChar w:fldCharType="separate"/>
    </w:r>
    <w:r>
      <w:rPr>
        <w:rStyle w:val="Nmerodepgina"/>
        <w:rFonts w:ascii="Garamond" w:hAnsi="Garamond" w:cs="Arial"/>
        <w:noProof/>
        <w:sz w:val="16"/>
        <w:szCs w:val="16"/>
      </w:rPr>
      <w:t>1</w:t>
    </w:r>
    <w:r w:rsidRPr="005E0911">
      <w:rPr>
        <w:rStyle w:val="Nmerodepgina"/>
        <w:rFonts w:ascii="Garamond" w:hAnsi="Garamond" w:cs="Arial"/>
        <w:sz w:val="16"/>
        <w:szCs w:val="16"/>
      </w:rPr>
      <w:fldChar w:fldCharType="end"/>
    </w:r>
    <w:r w:rsidRPr="005E0911">
      <w:rPr>
        <w:rStyle w:val="Nmerodepgina"/>
        <w:rFonts w:ascii="Garamond" w:hAnsi="Garamond" w:cs="Arial"/>
        <w:sz w:val="16"/>
        <w:szCs w:val="16"/>
      </w:rPr>
      <w:t xml:space="preserve"> de </w:t>
    </w:r>
    <w:r w:rsidRPr="005E0911">
      <w:rPr>
        <w:rStyle w:val="Nmerodepgina"/>
        <w:rFonts w:ascii="Garamond" w:hAnsi="Garamond" w:cs="Arial"/>
        <w:sz w:val="16"/>
        <w:szCs w:val="16"/>
      </w:rPr>
      <w:fldChar w:fldCharType="begin"/>
    </w:r>
    <w:r w:rsidRPr="005E0911">
      <w:rPr>
        <w:rStyle w:val="Nmerodepgina"/>
        <w:rFonts w:ascii="Garamond" w:hAnsi="Garamond" w:cs="Arial"/>
        <w:sz w:val="16"/>
        <w:szCs w:val="16"/>
      </w:rPr>
      <w:instrText xml:space="preserve"> NUMPAGES </w:instrText>
    </w:r>
    <w:r w:rsidRPr="00DE08AE">
      <w:rPr>
        <w:rStyle w:val="Nmerodepgina"/>
        <w:rFonts w:ascii="Garamond" w:hAnsi="Garamond" w:cs="Arial"/>
        <w:sz w:val="16"/>
        <w:szCs w:val="16"/>
      </w:rPr>
      <w:instrText>\</w:instrText>
    </w:r>
    <w:r w:rsidRPr="005E0911">
      <w:rPr>
        <w:rStyle w:val="Nmerodepgina"/>
        <w:rFonts w:ascii="Garamond" w:hAnsi="Garamond" w:cs="Arial"/>
        <w:sz w:val="16"/>
        <w:szCs w:val="16"/>
      </w:rPr>
      <w:instrText xml:space="preserve">* ARABIC </w:instrText>
    </w:r>
    <w:r w:rsidRPr="005E0911">
      <w:rPr>
        <w:rStyle w:val="Nmerodepgina"/>
        <w:rFonts w:ascii="Garamond" w:hAnsi="Garamond" w:cs="Arial"/>
        <w:sz w:val="16"/>
        <w:szCs w:val="16"/>
      </w:rPr>
      <w:fldChar w:fldCharType="separate"/>
    </w:r>
    <w:r>
      <w:rPr>
        <w:rStyle w:val="Nmerodepgina"/>
        <w:rFonts w:ascii="Garamond" w:hAnsi="Garamond" w:cs="Arial"/>
        <w:noProof/>
        <w:sz w:val="16"/>
        <w:szCs w:val="16"/>
      </w:rPr>
      <w:t>1</w:t>
    </w:r>
    <w:r w:rsidRPr="005E0911">
      <w:rPr>
        <w:rStyle w:val="Nmerodepgina"/>
        <w:rFonts w:ascii="Garamond" w:hAnsi="Garamond" w:cs="Arial"/>
        <w:sz w:val="16"/>
        <w:szCs w:val="16"/>
      </w:rPr>
      <w:fldChar w:fldCharType="end"/>
    </w:r>
  </w:p>
  <w:p w14:paraId="3A25F6A8" w14:textId="77777777" w:rsidR="00C20215" w:rsidRDefault="00C20215" w:rsidP="008A7CCC">
    <w:pPr>
      <w:pStyle w:val="Textonotapie"/>
      <w:jc w:val="both"/>
      <w:rPr>
        <w:rFonts w:ascii="Arial Narrow" w:hAnsi="Arial Narrow"/>
      </w:rPr>
    </w:pPr>
    <w:r>
      <w:rPr>
        <w:rStyle w:val="Refdenotaalpie"/>
      </w:rPr>
      <w:footnoteRef/>
    </w:r>
    <w:r>
      <w:t xml:space="preserve"> </w:t>
    </w:r>
    <w:r w:rsidRPr="002A0B1C">
      <w:rPr>
        <w:rFonts w:ascii="Arial Narrow" w:hAnsi="Arial Narrow"/>
      </w:rPr>
      <w:t>De conformidad con lo establecido en el artículo 2.2.1.1.2.4.3 del Decreto 1082 de 2015</w:t>
    </w:r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4991E" w14:textId="77777777" w:rsidR="00D36D1A" w:rsidRDefault="00D36D1A" w:rsidP="00B33D4D">
      <w:pPr>
        <w:spacing w:after="0" w:line="240" w:lineRule="auto"/>
      </w:pPr>
      <w:r>
        <w:separator/>
      </w:r>
    </w:p>
  </w:footnote>
  <w:footnote w:type="continuationSeparator" w:id="0">
    <w:p w14:paraId="74A0532B" w14:textId="77777777" w:rsidR="00D36D1A" w:rsidRDefault="00D36D1A" w:rsidP="00B3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E9821" w14:textId="77777777" w:rsidR="00C20215" w:rsidRDefault="00C20215" w:rsidP="00B93F11">
    <w:pPr>
      <w:pStyle w:val="Encabezado"/>
      <w:jc w:val="center"/>
    </w:pPr>
    <w:r w:rsidRPr="00796BEA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B58587B" wp14:editId="5AC5482C">
          <wp:simplePos x="0" y="0"/>
          <wp:positionH relativeFrom="margin">
            <wp:posOffset>2291715</wp:posOffset>
          </wp:positionH>
          <wp:positionV relativeFrom="paragraph">
            <wp:posOffset>-231140</wp:posOffset>
          </wp:positionV>
          <wp:extent cx="1028700" cy="97155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EE795" w14:textId="77777777" w:rsidR="00C20215" w:rsidRDefault="00C20215" w:rsidP="00B93F11">
    <w:pPr>
      <w:pStyle w:val="Encabezado"/>
      <w:jc w:val="center"/>
    </w:pPr>
  </w:p>
  <w:p w14:paraId="2FA6FE72" w14:textId="77777777" w:rsidR="00C20215" w:rsidRDefault="00C20215" w:rsidP="00B93F11">
    <w:pPr>
      <w:pStyle w:val="Encabezado"/>
      <w:jc w:val="center"/>
    </w:pPr>
  </w:p>
  <w:p w14:paraId="347C218C" w14:textId="77777777" w:rsidR="00C20215" w:rsidRDefault="00C20215" w:rsidP="00B93F11">
    <w:pPr>
      <w:pStyle w:val="Encabezado"/>
      <w:jc w:val="center"/>
    </w:pPr>
  </w:p>
  <w:p w14:paraId="7C68ED8B" w14:textId="77777777" w:rsidR="00FE728E" w:rsidRDefault="00FE728E" w:rsidP="00A92242">
    <w:pPr>
      <w:pStyle w:val="Encabezado"/>
      <w:jc w:val="center"/>
      <w:rPr>
        <w:color w:val="FF0000"/>
      </w:rPr>
    </w:pPr>
  </w:p>
  <w:p w14:paraId="191FD24D" w14:textId="41A1EF5F" w:rsidR="00C20215" w:rsidRDefault="00A92242" w:rsidP="00A92242">
    <w:pPr>
      <w:pStyle w:val="Encabezado"/>
      <w:jc w:val="center"/>
      <w:rPr>
        <w:color w:val="FF0000"/>
      </w:rPr>
    </w:pPr>
    <w:r>
      <w:rPr>
        <w:color w:val="FF0000"/>
      </w:rPr>
      <w:t>ALCALDIA LOCAL DE __________</w:t>
    </w:r>
    <w:proofErr w:type="gramStart"/>
    <w:r>
      <w:rPr>
        <w:color w:val="FF0000"/>
      </w:rPr>
      <w:t>_</w:t>
    </w:r>
    <w:r w:rsidR="006360B9">
      <w:rPr>
        <w:color w:val="FF0000"/>
      </w:rPr>
      <w:t>(</w:t>
    </w:r>
    <w:proofErr w:type="gramEnd"/>
    <w:r w:rsidR="006360B9">
      <w:rPr>
        <w:color w:val="FF0000"/>
      </w:rPr>
      <w:t>En caso que aplique)</w:t>
    </w:r>
  </w:p>
  <w:p w14:paraId="74D390A9" w14:textId="4B4192E6" w:rsidR="00C20215" w:rsidRPr="00B93F11" w:rsidRDefault="00EC2361" w:rsidP="00A92242">
    <w:pPr>
      <w:pStyle w:val="Encabezado"/>
      <w:jc w:val="center"/>
      <w:rPr>
        <w:b/>
      </w:rPr>
    </w:pPr>
    <w:r>
      <w:rPr>
        <w:b/>
      </w:rPr>
      <w:t xml:space="preserve">FORMATO ACTA DE </w:t>
    </w:r>
    <w:r w:rsidR="00C20215" w:rsidRPr="00B93F11">
      <w:rPr>
        <w:b/>
      </w:rPr>
      <w:t>CIERRE DE EXPEDIENTE CONTRACTUAL</w:t>
    </w:r>
  </w:p>
  <w:p w14:paraId="7361A88A" w14:textId="77777777" w:rsidR="00C20215" w:rsidRPr="00B93F11" w:rsidRDefault="00C20215" w:rsidP="00B93F11">
    <w:pPr>
      <w:pStyle w:val="Encabezad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4D"/>
    <w:rsid w:val="000022CC"/>
    <w:rsid w:val="0004118D"/>
    <w:rsid w:val="000945AE"/>
    <w:rsid w:val="000C239E"/>
    <w:rsid w:val="000F02B4"/>
    <w:rsid w:val="00107129"/>
    <w:rsid w:val="001139D1"/>
    <w:rsid w:val="00116726"/>
    <w:rsid w:val="00120999"/>
    <w:rsid w:val="00142E32"/>
    <w:rsid w:val="0014789D"/>
    <w:rsid w:val="001504AD"/>
    <w:rsid w:val="001632A3"/>
    <w:rsid w:val="00174248"/>
    <w:rsid w:val="00175340"/>
    <w:rsid w:val="0018349B"/>
    <w:rsid w:val="001968C9"/>
    <w:rsid w:val="001C5233"/>
    <w:rsid w:val="001D50DC"/>
    <w:rsid w:val="001E5508"/>
    <w:rsid w:val="002235E2"/>
    <w:rsid w:val="002421DF"/>
    <w:rsid w:val="002744EE"/>
    <w:rsid w:val="002774E6"/>
    <w:rsid w:val="002945D7"/>
    <w:rsid w:val="002A0B1C"/>
    <w:rsid w:val="002A0FF8"/>
    <w:rsid w:val="002B3153"/>
    <w:rsid w:val="0031189B"/>
    <w:rsid w:val="0031716B"/>
    <w:rsid w:val="00344A5A"/>
    <w:rsid w:val="003803D3"/>
    <w:rsid w:val="003A2770"/>
    <w:rsid w:val="003A6510"/>
    <w:rsid w:val="003B4FA2"/>
    <w:rsid w:val="003E4128"/>
    <w:rsid w:val="003F31F6"/>
    <w:rsid w:val="004245F8"/>
    <w:rsid w:val="00427AB3"/>
    <w:rsid w:val="00431646"/>
    <w:rsid w:val="0044082E"/>
    <w:rsid w:val="004508AD"/>
    <w:rsid w:val="0046103E"/>
    <w:rsid w:val="004744D2"/>
    <w:rsid w:val="004A6BBB"/>
    <w:rsid w:val="004D6636"/>
    <w:rsid w:val="004E106B"/>
    <w:rsid w:val="004F6537"/>
    <w:rsid w:val="0050692F"/>
    <w:rsid w:val="005165DD"/>
    <w:rsid w:val="00522F63"/>
    <w:rsid w:val="00541C65"/>
    <w:rsid w:val="00546B30"/>
    <w:rsid w:val="00555BA8"/>
    <w:rsid w:val="005624BF"/>
    <w:rsid w:val="00570A38"/>
    <w:rsid w:val="005F69EF"/>
    <w:rsid w:val="00621646"/>
    <w:rsid w:val="00631653"/>
    <w:rsid w:val="006360B9"/>
    <w:rsid w:val="00641E10"/>
    <w:rsid w:val="00643F13"/>
    <w:rsid w:val="00664D93"/>
    <w:rsid w:val="00685CC2"/>
    <w:rsid w:val="006B49A0"/>
    <w:rsid w:val="006C45AE"/>
    <w:rsid w:val="006C5836"/>
    <w:rsid w:val="006F7DE8"/>
    <w:rsid w:val="007037F7"/>
    <w:rsid w:val="00723847"/>
    <w:rsid w:val="0077012A"/>
    <w:rsid w:val="007B2651"/>
    <w:rsid w:val="007D020B"/>
    <w:rsid w:val="007D3276"/>
    <w:rsid w:val="007E3BA4"/>
    <w:rsid w:val="00837B31"/>
    <w:rsid w:val="00850A55"/>
    <w:rsid w:val="00851FB1"/>
    <w:rsid w:val="008604C0"/>
    <w:rsid w:val="00881CAC"/>
    <w:rsid w:val="008A7CCC"/>
    <w:rsid w:val="008B43B2"/>
    <w:rsid w:val="008C3E7B"/>
    <w:rsid w:val="008D39D7"/>
    <w:rsid w:val="008F4228"/>
    <w:rsid w:val="00900CB5"/>
    <w:rsid w:val="0090365A"/>
    <w:rsid w:val="00903951"/>
    <w:rsid w:val="00955E01"/>
    <w:rsid w:val="0097448B"/>
    <w:rsid w:val="009750A4"/>
    <w:rsid w:val="009847BC"/>
    <w:rsid w:val="00986548"/>
    <w:rsid w:val="009A23B7"/>
    <w:rsid w:val="009C0046"/>
    <w:rsid w:val="009C1540"/>
    <w:rsid w:val="009E0158"/>
    <w:rsid w:val="00A052D1"/>
    <w:rsid w:val="00A26807"/>
    <w:rsid w:val="00A27417"/>
    <w:rsid w:val="00A4745C"/>
    <w:rsid w:val="00A92242"/>
    <w:rsid w:val="00AB5AD5"/>
    <w:rsid w:val="00B061BE"/>
    <w:rsid w:val="00B33D4D"/>
    <w:rsid w:val="00B36E27"/>
    <w:rsid w:val="00B42E5C"/>
    <w:rsid w:val="00B72B7C"/>
    <w:rsid w:val="00B75A05"/>
    <w:rsid w:val="00B93F11"/>
    <w:rsid w:val="00BA1014"/>
    <w:rsid w:val="00BA3D8E"/>
    <w:rsid w:val="00BB401F"/>
    <w:rsid w:val="00BC679D"/>
    <w:rsid w:val="00BF4628"/>
    <w:rsid w:val="00C05E01"/>
    <w:rsid w:val="00C20215"/>
    <w:rsid w:val="00C27552"/>
    <w:rsid w:val="00C36F86"/>
    <w:rsid w:val="00C45519"/>
    <w:rsid w:val="00C87FE4"/>
    <w:rsid w:val="00CB7833"/>
    <w:rsid w:val="00CC030D"/>
    <w:rsid w:val="00CE293B"/>
    <w:rsid w:val="00D01E23"/>
    <w:rsid w:val="00D14495"/>
    <w:rsid w:val="00D36D1A"/>
    <w:rsid w:val="00D572F3"/>
    <w:rsid w:val="00D61AB5"/>
    <w:rsid w:val="00D71B24"/>
    <w:rsid w:val="00DC1BA9"/>
    <w:rsid w:val="00DD33EA"/>
    <w:rsid w:val="00DF21E7"/>
    <w:rsid w:val="00E0278C"/>
    <w:rsid w:val="00E03B0F"/>
    <w:rsid w:val="00E158E7"/>
    <w:rsid w:val="00E538F7"/>
    <w:rsid w:val="00E80949"/>
    <w:rsid w:val="00E84ADA"/>
    <w:rsid w:val="00E94373"/>
    <w:rsid w:val="00EA070D"/>
    <w:rsid w:val="00EA2399"/>
    <w:rsid w:val="00EB7EB9"/>
    <w:rsid w:val="00EC15D6"/>
    <w:rsid w:val="00EC2361"/>
    <w:rsid w:val="00EC32F2"/>
    <w:rsid w:val="00EE6B3F"/>
    <w:rsid w:val="00F0033F"/>
    <w:rsid w:val="00F03892"/>
    <w:rsid w:val="00F062F3"/>
    <w:rsid w:val="00F10C88"/>
    <w:rsid w:val="00FA1D1C"/>
    <w:rsid w:val="00FB6466"/>
    <w:rsid w:val="00FD1E43"/>
    <w:rsid w:val="00FD46A5"/>
    <w:rsid w:val="00FD49CA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26B27E"/>
  <w15:docId w15:val="{30704B61-2EBF-402D-A9CF-EAA46152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3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D4D"/>
  </w:style>
  <w:style w:type="paragraph" w:styleId="Piedepgina">
    <w:name w:val="footer"/>
    <w:basedOn w:val="Normal"/>
    <w:link w:val="PiedepginaCar"/>
    <w:uiPriority w:val="99"/>
    <w:unhideWhenUsed/>
    <w:rsid w:val="00B33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D4D"/>
  </w:style>
  <w:style w:type="paragraph" w:styleId="Textodeglobo">
    <w:name w:val="Balloon Text"/>
    <w:basedOn w:val="Normal"/>
    <w:link w:val="TextodegloboCar"/>
    <w:uiPriority w:val="99"/>
    <w:semiHidden/>
    <w:unhideWhenUsed/>
    <w:rsid w:val="00B3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D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062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62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62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2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2F3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64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64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6466"/>
    <w:rPr>
      <w:vertAlign w:val="superscript"/>
    </w:rPr>
  </w:style>
  <w:style w:type="paragraph" w:customStyle="1" w:styleId="Standard">
    <w:name w:val="Standard"/>
    <w:rsid w:val="001C52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Nmerodepgina">
    <w:name w:val="page number"/>
    <w:uiPriority w:val="99"/>
    <w:rsid w:val="001C52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1C8E-20F4-4F4C-9F48-784F20410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4B239-8EC0-4469-A8FE-D72069C58B26}">
  <ds:schemaRefs>
    <ds:schemaRef ds:uri="http://schemas.microsoft.com/office/2006/documentManagement/types"/>
    <ds:schemaRef ds:uri="d6eaa91c-3afb-4015-aba1-5ff992c1a5c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1d2e24-7be0-47eb-a1db-99cc6d75ca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E7774-421D-43BA-9265-9ECD364846B9}"/>
</file>

<file path=customXml/itemProps4.xml><?xml version="1.0" encoding="utf-8"?>
<ds:datastoreItem xmlns:ds="http://schemas.openxmlformats.org/officeDocument/2006/customXml" ds:itemID="{DBB51BDD-1C91-4E8F-9977-1D598460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anessa Gomez Guavita</dc:creator>
  <cp:lastModifiedBy>Liliana Patricia Casas Betancourt</cp:lastModifiedBy>
  <cp:revision>2</cp:revision>
  <cp:lastPrinted>2019-08-08T15:34:00Z</cp:lastPrinted>
  <dcterms:created xsi:type="dcterms:W3CDTF">2019-08-08T16:14:00Z</dcterms:created>
  <dcterms:modified xsi:type="dcterms:W3CDTF">2019-08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  <property fmtid="{D5CDD505-2E9C-101B-9397-08002B2CF9AE}" pid="3" name="_dlc_DocIdItemGuid">
    <vt:lpwstr>d9dc1d00-330a-4470-9c5a-1ba613ca0dac</vt:lpwstr>
  </property>
  <property fmtid="{D5CDD505-2E9C-101B-9397-08002B2CF9AE}" pid="4" name="_dlc_DocId">
    <vt:lpwstr>KR33XJ2DTYQK-62-3486</vt:lpwstr>
  </property>
  <property fmtid="{D5CDD505-2E9C-101B-9397-08002B2CF9AE}" pid="5" name="_dlc_DocIdUrl">
    <vt:lpwstr>http://mintranet/sug/_layouts/DocIdRedir.aspx?ID=KR33XJ2DTYQK-62-3486, KR33XJ2DTYQK-62-3486</vt:lpwstr>
  </property>
</Properties>
</file>